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36" w:rsidRPr="001D5DD9" w:rsidRDefault="00CE51E3" w:rsidP="00616165">
      <w:pPr>
        <w:pStyle w:val="a3"/>
        <w:tabs>
          <w:tab w:val="left" w:pos="4253"/>
        </w:tabs>
        <w:spacing w:before="240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138757</wp:posOffset>
            </wp:positionH>
            <wp:positionV relativeFrom="paragraph">
              <wp:posOffset>-287655</wp:posOffset>
            </wp:positionV>
            <wp:extent cx="1035595" cy="1116354"/>
            <wp:effectExtent l="0" t="0" r="0" b="7620"/>
            <wp:wrapNone/>
            <wp:docPr id="2" name="Picture 43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rut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95" cy="111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9EC" w:rsidRPr="001D5DD9" w:rsidRDefault="00F16E35" w:rsidP="00354F8E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4879EC" w:rsidRPr="001D5DD9">
        <w:rPr>
          <w:rFonts w:ascii="TH SarabunIT๙" w:hAnsi="TH SarabunIT๙" w:cs="TH SarabunIT๙"/>
          <w:cs/>
        </w:rPr>
        <w:t>ที่ นม</w:t>
      </w:r>
      <w:r w:rsidR="00B9183B">
        <w:rPr>
          <w:rFonts w:ascii="TH SarabunIT๙" w:hAnsi="TH SarabunIT๙" w:cs="TH SarabunIT๙" w:hint="cs"/>
          <w:cs/>
        </w:rPr>
        <w:t>90204/</w:t>
      </w:r>
      <w:r w:rsidR="001E559D">
        <w:rPr>
          <w:rFonts w:ascii="TH SarabunIT๙" w:hAnsi="TH SarabunIT๙" w:cs="TH SarabunIT๙" w:hint="cs"/>
          <w:cs/>
        </w:rPr>
        <w:t>ว</w:t>
      </w:r>
      <w:r w:rsidR="004879EC" w:rsidRPr="001D5DD9">
        <w:rPr>
          <w:rFonts w:ascii="TH SarabunIT๙" w:hAnsi="TH SarabunIT๙" w:cs="TH SarabunIT๙"/>
          <w:cs/>
        </w:rPr>
        <w:tab/>
      </w:r>
      <w:r w:rsidR="004879EC" w:rsidRPr="001D5DD9">
        <w:rPr>
          <w:rFonts w:ascii="TH SarabunIT๙" w:hAnsi="TH SarabunIT๙" w:cs="TH SarabunIT๙"/>
          <w:cs/>
        </w:rPr>
        <w:tab/>
      </w:r>
      <w:r w:rsidR="004879EC" w:rsidRPr="001D5DD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</w:t>
      </w:r>
      <w:r w:rsidR="004879EC" w:rsidRPr="001D5DD9">
        <w:rPr>
          <w:rFonts w:ascii="TH SarabunIT๙" w:hAnsi="TH SarabunIT๙" w:cs="TH SarabunIT๙"/>
          <w:cs/>
        </w:rPr>
        <w:t>ที่ทำการองค์การบริหารส่วนตำบลท่าจะหลุง</w:t>
      </w:r>
    </w:p>
    <w:p w:rsidR="004879EC" w:rsidRPr="001D5DD9" w:rsidRDefault="004879EC" w:rsidP="004879EC">
      <w:pPr>
        <w:pStyle w:val="a3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="00F16E35">
        <w:rPr>
          <w:rFonts w:ascii="TH SarabunIT๙" w:hAnsi="TH SarabunIT๙" w:cs="TH SarabunIT๙" w:hint="cs"/>
          <w:cs/>
        </w:rPr>
        <w:t xml:space="preserve">                </w:t>
      </w:r>
      <w:r w:rsidRPr="001D5DD9">
        <w:rPr>
          <w:rFonts w:ascii="TH SarabunIT๙" w:hAnsi="TH SarabunIT๙" w:cs="TH SarabunIT๙"/>
          <w:cs/>
        </w:rPr>
        <w:t>อำเภอโชคชัย จังหวัดนครราชสีมา ๓๐๑๙๐</w:t>
      </w:r>
    </w:p>
    <w:p w:rsidR="00A35DCA" w:rsidRPr="001D5DD9" w:rsidRDefault="004879EC" w:rsidP="00447DE1">
      <w:pPr>
        <w:pStyle w:val="a3"/>
        <w:spacing w:before="240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</w:rPr>
        <w:tab/>
      </w:r>
      <w:r w:rsidRPr="001D5DD9">
        <w:rPr>
          <w:rFonts w:ascii="TH SarabunIT๙" w:hAnsi="TH SarabunIT๙" w:cs="TH SarabunIT๙"/>
        </w:rPr>
        <w:tab/>
      </w:r>
      <w:r w:rsidRPr="001D5DD9">
        <w:rPr>
          <w:rFonts w:ascii="TH SarabunIT๙" w:hAnsi="TH SarabunIT๙" w:cs="TH SarabunIT๙"/>
        </w:rPr>
        <w:tab/>
      </w:r>
      <w:r w:rsidRPr="001D5DD9">
        <w:rPr>
          <w:rFonts w:ascii="TH SarabunIT๙" w:hAnsi="TH SarabunIT๙" w:cs="TH SarabunIT๙"/>
        </w:rPr>
        <w:tab/>
      </w:r>
      <w:r w:rsidRPr="001D5DD9">
        <w:rPr>
          <w:rFonts w:ascii="TH SarabunIT๙" w:hAnsi="TH SarabunIT๙" w:cs="TH SarabunIT๙"/>
        </w:rPr>
        <w:tab/>
      </w:r>
      <w:r w:rsidR="00F16E35">
        <w:rPr>
          <w:rFonts w:ascii="TH SarabunIT๙" w:hAnsi="TH SarabunIT๙" w:cs="TH SarabunIT๙"/>
        </w:rPr>
        <w:t xml:space="preserve">        </w:t>
      </w:r>
      <w:r w:rsidR="005B1633">
        <w:rPr>
          <w:rFonts w:ascii="TH SarabunIT๙" w:hAnsi="TH SarabunIT๙" w:cs="TH SarabunIT๙" w:hint="cs"/>
          <w:cs/>
        </w:rPr>
        <w:t>18   กุมภาพันธ์</w:t>
      </w:r>
      <w:r w:rsidR="00A35DCA" w:rsidRPr="001D5DD9">
        <w:rPr>
          <w:rFonts w:ascii="TH SarabunIT๙" w:hAnsi="TH SarabunIT๙" w:cs="TH SarabunIT๙"/>
          <w:cs/>
        </w:rPr>
        <w:t xml:space="preserve">  25</w:t>
      </w:r>
      <w:r w:rsidR="00B9183B">
        <w:rPr>
          <w:rFonts w:ascii="TH SarabunIT๙" w:hAnsi="TH SarabunIT๙" w:cs="TH SarabunIT๙" w:hint="cs"/>
          <w:cs/>
        </w:rPr>
        <w:t>6</w:t>
      </w:r>
      <w:r w:rsidR="005B1633">
        <w:rPr>
          <w:rFonts w:ascii="TH SarabunIT๙" w:hAnsi="TH SarabunIT๙" w:cs="TH SarabunIT๙" w:hint="cs"/>
          <w:cs/>
        </w:rPr>
        <w:t>4</w:t>
      </w:r>
    </w:p>
    <w:p w:rsidR="005B125C" w:rsidRPr="001D5DD9" w:rsidRDefault="004879EC" w:rsidP="00C46F56">
      <w:pPr>
        <w:pStyle w:val="a3"/>
        <w:spacing w:before="120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>เรื่อง</w:t>
      </w:r>
      <w:r w:rsidRPr="001D5DD9">
        <w:rPr>
          <w:rFonts w:ascii="TH SarabunIT๙" w:hAnsi="TH SarabunIT๙" w:cs="TH SarabunIT๙"/>
          <w:cs/>
        </w:rPr>
        <w:tab/>
        <w:t>ขอ</w:t>
      </w:r>
      <w:r w:rsidR="00B94A0C" w:rsidRPr="001D5DD9">
        <w:rPr>
          <w:rFonts w:ascii="TH SarabunIT๙" w:hAnsi="TH SarabunIT๙" w:cs="TH SarabunIT๙"/>
          <w:cs/>
        </w:rPr>
        <w:t>ความอนุเคราะห์ประชาสัมพันธ์</w:t>
      </w:r>
      <w:r w:rsidR="005B125C" w:rsidRPr="001D5DD9">
        <w:rPr>
          <w:rFonts w:ascii="TH SarabunIT๙" w:hAnsi="TH SarabunIT๙" w:cs="TH SarabunIT๙"/>
          <w:cs/>
        </w:rPr>
        <w:t>การรับสมัครเด็ก</w:t>
      </w:r>
    </w:p>
    <w:p w:rsidR="004879EC" w:rsidRPr="001D5DD9" w:rsidRDefault="004879EC" w:rsidP="00447DE1">
      <w:pPr>
        <w:pStyle w:val="a3"/>
        <w:spacing w:before="240"/>
        <w:rPr>
          <w:rFonts w:ascii="TH SarabunIT๙" w:hAnsi="TH SarabunIT๙" w:cs="TH SarabunIT๙"/>
          <w:cs/>
        </w:rPr>
      </w:pPr>
      <w:r w:rsidRPr="001D5DD9">
        <w:rPr>
          <w:rFonts w:ascii="TH SarabunIT๙" w:hAnsi="TH SarabunIT๙" w:cs="TH SarabunIT๙"/>
          <w:cs/>
        </w:rPr>
        <w:t>เรียน</w:t>
      </w:r>
      <w:r w:rsidRPr="001D5DD9">
        <w:rPr>
          <w:rFonts w:ascii="TH SarabunIT๙" w:hAnsi="TH SarabunIT๙" w:cs="TH SarabunIT๙"/>
          <w:cs/>
        </w:rPr>
        <w:tab/>
      </w:r>
      <w:r w:rsidR="005B125C" w:rsidRPr="001D5DD9">
        <w:rPr>
          <w:rFonts w:ascii="TH SarabunIT๙" w:hAnsi="TH SarabunIT๙" w:cs="TH SarabunIT๙"/>
          <w:cs/>
        </w:rPr>
        <w:t>กำนัน/</w:t>
      </w:r>
      <w:r w:rsidR="00F53981" w:rsidRPr="001D5DD9">
        <w:rPr>
          <w:rFonts w:ascii="TH SarabunIT๙" w:hAnsi="TH SarabunIT๙" w:cs="TH SarabunIT๙"/>
          <w:cs/>
        </w:rPr>
        <w:t>ผู้ใหญ่บ้าน</w:t>
      </w:r>
      <w:r w:rsidR="005B125C" w:rsidRPr="001D5DD9">
        <w:rPr>
          <w:rFonts w:ascii="TH SarabunIT๙" w:hAnsi="TH SarabunIT๙" w:cs="TH SarabunIT๙"/>
          <w:cs/>
        </w:rPr>
        <w:t xml:space="preserve">ทุกหมู่บ้าน </w:t>
      </w:r>
    </w:p>
    <w:p w:rsidR="00E70D41" w:rsidRPr="00B623F5" w:rsidRDefault="00E70D41" w:rsidP="00447DE1">
      <w:pPr>
        <w:pStyle w:val="a3"/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F33000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>สำเนาประกาศรับสมัครเด็ก</w:t>
      </w:r>
      <w:r w:rsidR="007D0673">
        <w:rPr>
          <w:rFonts w:ascii="TH SarabunIT๙" w:hAnsi="TH SarabunIT๙" w:cs="TH SarabunIT๙" w:hint="cs"/>
          <w:cs/>
        </w:rPr>
        <w:t>เล็ก</w:t>
      </w:r>
      <w:r>
        <w:rPr>
          <w:rFonts w:ascii="TH SarabunIT๙" w:hAnsi="TH SarabunIT๙" w:cs="TH SarabunIT๙" w:hint="cs"/>
          <w:cs/>
        </w:rPr>
        <w:t>เพื่อเข้าเรียนในศูนย์พัฒนาเด็กเล็ก ฯ</w:t>
      </w:r>
      <w:r w:rsidR="005B1633">
        <w:rPr>
          <w:rFonts w:ascii="TH SarabunIT๙" w:hAnsi="TH SarabunIT๙" w:cs="TH SarabunIT๙" w:hint="cs"/>
          <w:cs/>
        </w:rPr>
        <w:t xml:space="preserve"> </w:t>
      </w:r>
      <w:r w:rsidR="00B623F5">
        <w:rPr>
          <w:rFonts w:ascii="TH SarabunIT๙" w:hAnsi="TH SarabunIT๙" w:cs="TH SarabunIT๙" w:hint="cs"/>
          <w:cs/>
        </w:rPr>
        <w:t>จำนวน   1   ชุด</w:t>
      </w:r>
    </w:p>
    <w:p w:rsidR="00407C66" w:rsidRDefault="00F33000" w:rsidP="00B623F5">
      <w:pPr>
        <w:pStyle w:val="a3"/>
        <w:tabs>
          <w:tab w:val="left" w:pos="720"/>
          <w:tab w:val="left" w:pos="1440"/>
          <w:tab w:val="left" w:pos="2160"/>
          <w:tab w:val="left" w:pos="7223"/>
          <w:tab w:val="left" w:pos="75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     2.</w:t>
      </w:r>
      <w:r w:rsidR="00407C66">
        <w:rPr>
          <w:rFonts w:ascii="TH SarabunIT๙" w:hAnsi="TH SarabunIT๙" w:cs="TH SarabunIT๙" w:hint="cs"/>
          <w:cs/>
        </w:rPr>
        <w:t>ใบสมัคร</w:t>
      </w:r>
      <w:r w:rsidR="00F16E35">
        <w:rPr>
          <w:rFonts w:ascii="TH SarabunIT๙" w:hAnsi="TH SarabunIT๙" w:cs="TH SarabunIT๙" w:hint="cs"/>
          <w:cs/>
        </w:rPr>
        <w:t xml:space="preserve">                                                                      </w:t>
      </w:r>
      <w:r w:rsidR="005B1633">
        <w:rPr>
          <w:rFonts w:ascii="TH SarabunIT๙" w:hAnsi="TH SarabunIT๙" w:cs="TH SarabunIT๙" w:hint="cs"/>
          <w:cs/>
        </w:rPr>
        <w:t xml:space="preserve"> </w:t>
      </w:r>
      <w:r w:rsidR="00B623F5">
        <w:rPr>
          <w:rFonts w:ascii="TH SarabunIT๙" w:hAnsi="TH SarabunIT๙" w:cs="TH SarabunIT๙" w:hint="cs"/>
          <w:cs/>
        </w:rPr>
        <w:t>จำนวน   1   ชุด</w:t>
      </w:r>
    </w:p>
    <w:p w:rsidR="0010621F" w:rsidRPr="001D5DD9" w:rsidRDefault="00810E83" w:rsidP="00447DE1">
      <w:pPr>
        <w:pStyle w:val="a3"/>
        <w:spacing w:before="240"/>
        <w:ind w:firstLine="1440"/>
        <w:jc w:val="thaiDistribute"/>
        <w:rPr>
          <w:rFonts w:ascii="TH SarabunIT๙" w:hAnsi="TH SarabunIT๙" w:cs="TH SarabunIT๙"/>
          <w:cs/>
        </w:rPr>
      </w:pPr>
      <w:r w:rsidRPr="001D5DD9">
        <w:rPr>
          <w:rFonts w:ascii="TH SarabunIT๙" w:hAnsi="TH SarabunIT๙" w:cs="TH SarabunIT๙"/>
          <w:cs/>
        </w:rPr>
        <w:t>ด้วยองค</w:t>
      </w:r>
      <w:r w:rsidR="001D5DD9">
        <w:rPr>
          <w:rFonts w:ascii="TH SarabunIT๙" w:hAnsi="TH SarabunIT๙" w:cs="TH SarabunIT๙"/>
          <w:cs/>
        </w:rPr>
        <w:t>์การบริหารส่วนตำบลท่าจะหลุง</w:t>
      </w:r>
      <w:r w:rsidR="001D5DD9">
        <w:rPr>
          <w:rFonts w:ascii="TH SarabunIT๙" w:hAnsi="TH SarabunIT๙" w:cs="TH SarabunIT๙" w:hint="cs"/>
          <w:cs/>
        </w:rPr>
        <w:t xml:space="preserve"> มีความประสงค์จะเปิดรับสมัครเด็กเล็กเพื่อเข้าเรียนในศูนย์พัฒนาเด็กเล็กในสังกัดองค์การบริหารส่</w:t>
      </w:r>
      <w:r w:rsidR="005B1633">
        <w:rPr>
          <w:rFonts w:ascii="TH SarabunIT๙" w:hAnsi="TH SarabunIT๙" w:cs="TH SarabunIT๙" w:hint="cs"/>
          <w:cs/>
        </w:rPr>
        <w:t xml:space="preserve">วนตำบลท่าจะหลุง  ประจำปีการศึกษา       </w:t>
      </w:r>
      <w:r w:rsidR="001E559D">
        <w:rPr>
          <w:rFonts w:ascii="TH SarabunIT๙" w:hAnsi="TH SarabunIT๙" w:cs="TH SarabunIT๙" w:hint="cs"/>
          <w:cs/>
        </w:rPr>
        <w:t>1</w:t>
      </w:r>
      <w:r w:rsidR="00564984">
        <w:rPr>
          <w:rFonts w:ascii="TH SarabunIT๙" w:hAnsi="TH SarabunIT๙" w:cs="TH SarabunIT๙" w:hint="cs"/>
          <w:cs/>
        </w:rPr>
        <w:t>/256</w:t>
      </w:r>
      <w:r w:rsidR="005B1633">
        <w:rPr>
          <w:rFonts w:ascii="TH SarabunIT๙" w:hAnsi="TH SarabunIT๙" w:cs="TH SarabunIT๙" w:hint="cs"/>
          <w:cs/>
        </w:rPr>
        <w:t xml:space="preserve">4 </w:t>
      </w:r>
      <w:r w:rsidR="00564984" w:rsidRPr="00564984">
        <w:rPr>
          <w:rFonts w:ascii="TH SarabunIT๙" w:hAnsi="TH SarabunIT๙" w:cs="TH SarabunIT๙"/>
          <w:cs/>
        </w:rPr>
        <w:t>โดยมีวัตถุประสงค์เพื่อส่งเสริมสนับสนุนให้เด็กได้เรียนรู้อย่างต่อเนื่องและถูกวิธี   เพราะก</w:t>
      </w:r>
      <w:r w:rsidR="005B1633">
        <w:rPr>
          <w:rFonts w:ascii="TH SarabunIT๙" w:hAnsi="TH SarabunIT๙" w:cs="TH SarabunIT๙"/>
          <w:cs/>
        </w:rPr>
        <w:t>ารศึกษาเป็นรากฐานที่ดีให้เด็ก</w:t>
      </w:r>
      <w:r w:rsidR="00564984" w:rsidRPr="00564984">
        <w:rPr>
          <w:rFonts w:ascii="TH SarabunIT๙" w:hAnsi="TH SarabunIT๙" w:cs="TH SarabunIT๙"/>
          <w:cs/>
        </w:rPr>
        <w:t>ได้รับการศึกษาเรียนรู้เจริญเติบโตเป็นพลเมืองที่ดี เฉลียวฉลาด คิดเป็น ทำเป็น และมีความสุขเป็นผู้พัฒนาประเทศไทยให้เจริญต่อไปในวันข้างหน้า เด็กปฐมวัย  จึงควรที่จะได้รับการพัฒนาอย่างเต็มศักยภาพครบทั้ง 4 ด้าน คือ ด้านร่างกาย อารมณ์ สังคมและสติปัญญา</w:t>
      </w:r>
      <w:r w:rsidR="00564984">
        <w:rPr>
          <w:rFonts w:ascii="TH SarabunIT๙" w:hAnsi="TH SarabunIT๙" w:cs="TH SarabunIT๙" w:hint="cs"/>
          <w:cs/>
        </w:rPr>
        <w:t xml:space="preserve"> ซึ่งเปิดรับสมัคร</w:t>
      </w:r>
      <w:r w:rsidR="005B1633">
        <w:rPr>
          <w:rFonts w:ascii="TH SarabunIT๙" w:hAnsi="TH SarabunIT๙" w:cs="TH SarabunIT๙" w:hint="cs"/>
          <w:cs/>
        </w:rPr>
        <w:t xml:space="preserve"> ตั้งแต่วันที่  22</w:t>
      </w:r>
      <w:r w:rsidR="00564984">
        <w:rPr>
          <w:rFonts w:ascii="TH SarabunIT๙" w:hAnsi="TH SarabunIT๙" w:cs="TH SarabunIT๙" w:hint="cs"/>
          <w:cs/>
        </w:rPr>
        <w:t xml:space="preserve">  </w:t>
      </w:r>
      <w:r w:rsidR="001E559D">
        <w:rPr>
          <w:rFonts w:ascii="TH SarabunIT๙" w:hAnsi="TH SarabunIT๙" w:cs="TH SarabunIT๙" w:hint="cs"/>
          <w:cs/>
        </w:rPr>
        <w:t>กุมภาพันธ์</w:t>
      </w:r>
      <w:r w:rsidR="00564984">
        <w:rPr>
          <w:rFonts w:ascii="TH SarabunIT๙" w:hAnsi="TH SarabunIT๙" w:cs="TH SarabunIT๙" w:hint="cs"/>
          <w:cs/>
        </w:rPr>
        <w:t xml:space="preserve"> 256</w:t>
      </w:r>
      <w:r w:rsidR="005B1633">
        <w:rPr>
          <w:rFonts w:ascii="TH SarabunIT๙" w:hAnsi="TH SarabunIT๙" w:cs="TH SarabunIT๙" w:hint="cs"/>
          <w:cs/>
        </w:rPr>
        <w:t>4</w:t>
      </w:r>
      <w:r w:rsidR="00564984">
        <w:rPr>
          <w:rFonts w:ascii="TH SarabunIT๙" w:hAnsi="TH SarabunIT๙" w:cs="TH SarabunIT๙" w:hint="cs"/>
          <w:cs/>
        </w:rPr>
        <w:t xml:space="preserve"> ถึง วันที่ </w:t>
      </w:r>
      <w:r w:rsidR="005B1633">
        <w:rPr>
          <w:rFonts w:ascii="TH SarabunIT๙" w:hAnsi="TH SarabunIT๙" w:cs="TH SarabunIT๙" w:hint="cs"/>
          <w:cs/>
        </w:rPr>
        <w:t>31 มีนาคม 2564</w:t>
      </w:r>
      <w:r w:rsidR="00E70D41">
        <w:rPr>
          <w:rFonts w:ascii="TH SarabunIT๙" w:hAnsi="TH SarabunIT๙" w:cs="TH SarabunIT๙" w:hint="cs"/>
          <w:cs/>
        </w:rPr>
        <w:t xml:space="preserve"> ในเวลาราชกา</w:t>
      </w:r>
      <w:r w:rsidR="00764FB2">
        <w:rPr>
          <w:rFonts w:ascii="TH SarabunIT๙" w:hAnsi="TH SarabunIT๙" w:cs="TH SarabunIT๙" w:hint="cs"/>
          <w:cs/>
        </w:rPr>
        <w:t>ร</w:t>
      </w:r>
      <w:r w:rsidR="00E70D41">
        <w:rPr>
          <w:rFonts w:ascii="TH SarabunIT๙" w:hAnsi="TH SarabunIT๙" w:cs="TH SarabunIT๙" w:hint="cs"/>
          <w:cs/>
        </w:rPr>
        <w:t xml:space="preserve"> คุณสมบัติเด็กเ</w:t>
      </w:r>
      <w:r w:rsidR="005B1633">
        <w:rPr>
          <w:rFonts w:ascii="TH SarabunIT๙" w:hAnsi="TH SarabunIT๙" w:cs="TH SarabunIT๙" w:hint="cs"/>
          <w:cs/>
        </w:rPr>
        <w:t>กิดระหว่างวันที่ 17 พฤษภาคม  2561</w:t>
      </w:r>
      <w:r w:rsidR="00C46F56">
        <w:rPr>
          <w:rFonts w:ascii="TH SarabunIT๙" w:hAnsi="TH SarabunIT๙" w:cs="TH SarabunIT๙" w:hint="cs"/>
          <w:cs/>
        </w:rPr>
        <w:t xml:space="preserve"> ถึง</w:t>
      </w:r>
      <w:r w:rsidR="00564984">
        <w:rPr>
          <w:rFonts w:ascii="TH SarabunIT๙" w:hAnsi="TH SarabunIT๙" w:cs="TH SarabunIT๙" w:hint="cs"/>
          <w:cs/>
        </w:rPr>
        <w:t xml:space="preserve"> 3</w:t>
      </w:r>
      <w:r w:rsidR="001E559D">
        <w:rPr>
          <w:rFonts w:ascii="TH SarabunIT๙" w:hAnsi="TH SarabunIT๙" w:cs="TH SarabunIT๙" w:hint="cs"/>
          <w:cs/>
        </w:rPr>
        <w:t>0 พฤศจิกายน</w:t>
      </w:r>
      <w:r w:rsidR="00E70D41">
        <w:rPr>
          <w:rFonts w:ascii="TH SarabunIT๙" w:hAnsi="TH SarabunIT๙" w:cs="TH SarabunIT๙" w:hint="cs"/>
          <w:cs/>
        </w:rPr>
        <w:t xml:space="preserve">  25</w:t>
      </w:r>
      <w:r w:rsidR="005B1633">
        <w:rPr>
          <w:rFonts w:ascii="TH SarabunIT๙" w:hAnsi="TH SarabunIT๙" w:cs="TH SarabunIT๙" w:hint="cs"/>
          <w:cs/>
        </w:rPr>
        <w:t>61</w:t>
      </w:r>
    </w:p>
    <w:p w:rsidR="00810E83" w:rsidRPr="001D5DD9" w:rsidRDefault="00810E83" w:rsidP="00447DE1">
      <w:pPr>
        <w:pStyle w:val="a3"/>
        <w:spacing w:before="240"/>
        <w:ind w:firstLine="1440"/>
        <w:jc w:val="thaiDistribute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>องค์การบริหารส่วนตำบลท่าจะหลุง  จึงขอ</w:t>
      </w:r>
      <w:r w:rsidR="001E0F5B" w:rsidRPr="001D5DD9">
        <w:rPr>
          <w:rFonts w:ascii="TH SarabunIT๙" w:hAnsi="TH SarabunIT๙" w:cs="TH SarabunIT๙"/>
          <w:cs/>
        </w:rPr>
        <w:t>ความอนุเคราะห์จากท่านช่วยประชาสัมพันธ์</w:t>
      </w:r>
      <w:r w:rsidR="00D03C65">
        <w:rPr>
          <w:rFonts w:ascii="TH SarabunIT๙" w:hAnsi="TH SarabunIT๙" w:cs="TH SarabunIT๙" w:hint="cs"/>
          <w:cs/>
        </w:rPr>
        <w:t>รับสมัครเด็กเล็ก</w:t>
      </w:r>
      <w:r w:rsidR="00C661A5" w:rsidRPr="001D5DD9">
        <w:rPr>
          <w:rFonts w:ascii="TH SarabunIT๙" w:hAnsi="TH SarabunIT๙" w:cs="TH SarabunIT๙"/>
          <w:cs/>
        </w:rPr>
        <w:t xml:space="preserve"> โดย</w:t>
      </w:r>
      <w:r w:rsidR="00B1184F" w:rsidRPr="001D5DD9">
        <w:rPr>
          <w:rFonts w:ascii="TH SarabunIT๙" w:hAnsi="TH SarabunIT๙" w:cs="TH SarabunIT๙"/>
          <w:cs/>
        </w:rPr>
        <w:t>ติดประกาศและประชาสัมพันธ์เสียงตามสายให้</w:t>
      </w:r>
      <w:r w:rsidR="00C661A5" w:rsidRPr="001D5DD9">
        <w:rPr>
          <w:rFonts w:ascii="TH SarabunIT๙" w:hAnsi="TH SarabunIT๙" w:cs="TH SarabunIT๙"/>
          <w:cs/>
        </w:rPr>
        <w:t>ประชาชนทั่วไป และ</w:t>
      </w:r>
      <w:r w:rsidR="00B1184F" w:rsidRPr="001D5DD9">
        <w:rPr>
          <w:rFonts w:ascii="TH SarabunIT๙" w:hAnsi="TH SarabunIT๙" w:cs="TH SarabunIT๙"/>
          <w:cs/>
        </w:rPr>
        <w:t xml:space="preserve">ผู้ปกครองของนักเรียนได้ทราบ </w:t>
      </w:r>
      <w:r w:rsidRPr="001D5DD9">
        <w:rPr>
          <w:rFonts w:ascii="TH SarabunIT๙" w:hAnsi="TH SarabunIT๙" w:cs="TH SarabunIT๙"/>
          <w:cs/>
        </w:rPr>
        <w:t>ขอขอบคุณมา ณ โอกาสนี้</w:t>
      </w:r>
    </w:p>
    <w:p w:rsidR="00810E83" w:rsidRPr="001D5DD9" w:rsidRDefault="00810E83" w:rsidP="00E05FB7">
      <w:pPr>
        <w:pStyle w:val="a3"/>
        <w:spacing w:before="240"/>
        <w:rPr>
          <w:rFonts w:ascii="TH SarabunIT๙" w:hAnsi="TH SarabunIT๙" w:cs="TH SarabunIT๙"/>
          <w:cs/>
        </w:rPr>
      </w:pP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  <w:t>จึงเรียนมาเพื่อ</w:t>
      </w:r>
      <w:r w:rsidR="00C661A5" w:rsidRPr="001D5DD9">
        <w:rPr>
          <w:rFonts w:ascii="TH SarabunIT๙" w:hAnsi="TH SarabunIT๙" w:cs="TH SarabunIT๙"/>
          <w:cs/>
        </w:rPr>
        <w:t>โปรด</w:t>
      </w:r>
      <w:r w:rsidRPr="001D5DD9">
        <w:rPr>
          <w:rFonts w:ascii="TH SarabunIT๙" w:hAnsi="TH SarabunIT๙" w:cs="TH SarabunIT๙"/>
          <w:cs/>
        </w:rPr>
        <w:t>ทราบ</w:t>
      </w:r>
    </w:p>
    <w:p w:rsidR="004879EC" w:rsidRPr="001D5DD9" w:rsidRDefault="004879EC" w:rsidP="004879EC">
      <w:pPr>
        <w:pStyle w:val="a3"/>
        <w:spacing w:before="240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ab/>
      </w:r>
      <w:r w:rsidR="00616165">
        <w:rPr>
          <w:rFonts w:ascii="TH SarabunIT๙" w:hAnsi="TH SarabunIT๙" w:cs="TH SarabunIT๙"/>
          <w:cs/>
        </w:rPr>
        <w:tab/>
      </w:r>
      <w:r w:rsidR="00616165">
        <w:rPr>
          <w:rFonts w:ascii="TH SarabunIT๙" w:hAnsi="TH SarabunIT๙" w:cs="TH SarabunIT๙"/>
          <w:cs/>
        </w:rPr>
        <w:tab/>
      </w:r>
      <w:r w:rsidR="00810E83" w:rsidRPr="001D5DD9">
        <w:rPr>
          <w:rFonts w:ascii="TH SarabunIT๙" w:hAnsi="TH SarabunIT๙" w:cs="TH SarabunIT๙"/>
          <w:cs/>
        </w:rPr>
        <w:tab/>
      </w:r>
      <w:r w:rsidRPr="001D5DD9">
        <w:rPr>
          <w:rFonts w:ascii="TH SarabunIT๙" w:hAnsi="TH SarabunIT๙" w:cs="TH SarabunIT๙"/>
          <w:cs/>
        </w:rPr>
        <w:t>ขอแสดงความนับถือ</w:t>
      </w:r>
    </w:p>
    <w:p w:rsidR="001231A3" w:rsidRPr="001D5DD9" w:rsidRDefault="00B7737C" w:rsidP="004879EC">
      <w:pPr>
        <w:pStyle w:val="a3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</w:t>
      </w:r>
      <w:bookmarkStart w:id="0" w:name="_GoBack"/>
      <w:r>
        <w:rPr>
          <w:rFonts w:ascii="TH SarabunIT๙" w:hAnsi="TH SarabunIT๙" w:cs="TH SarabunIT๙"/>
          <w:noProof/>
        </w:rPr>
        <w:drawing>
          <wp:inline distT="0" distB="0" distL="0" distR="0">
            <wp:extent cx="1609344" cy="76809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็นต์นาย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9EC" w:rsidRPr="001D5DD9" w:rsidRDefault="004879EC" w:rsidP="00F16E35">
      <w:pPr>
        <w:pStyle w:val="a3"/>
        <w:spacing w:before="240"/>
        <w:jc w:val="center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>(นาย</w:t>
      </w:r>
      <w:r w:rsidR="006122F6" w:rsidRPr="001D5DD9">
        <w:rPr>
          <w:rFonts w:ascii="TH SarabunIT๙" w:hAnsi="TH SarabunIT๙" w:cs="TH SarabunIT๙"/>
          <w:cs/>
        </w:rPr>
        <w:t>มานิตย์นิจกระโทก</w:t>
      </w:r>
      <w:r w:rsidRPr="001D5DD9">
        <w:rPr>
          <w:rFonts w:ascii="TH SarabunIT๙" w:hAnsi="TH SarabunIT๙" w:cs="TH SarabunIT๙"/>
          <w:cs/>
        </w:rPr>
        <w:t>)</w:t>
      </w:r>
    </w:p>
    <w:p w:rsidR="004879EC" w:rsidRDefault="006122F6" w:rsidP="00F16E35">
      <w:pPr>
        <w:pStyle w:val="a3"/>
        <w:jc w:val="center"/>
        <w:rPr>
          <w:rFonts w:ascii="TH SarabunIT๙" w:hAnsi="TH SarabunIT๙" w:cs="TH SarabunIT๙"/>
        </w:rPr>
      </w:pPr>
      <w:r w:rsidRPr="001D5DD9">
        <w:rPr>
          <w:rFonts w:ascii="TH SarabunIT๙" w:hAnsi="TH SarabunIT๙" w:cs="TH SarabunIT๙"/>
          <w:cs/>
        </w:rPr>
        <w:t>นายกองค์การบริหารส่วนตำบลท่าจะ</w:t>
      </w:r>
      <w:r w:rsidR="004571A8" w:rsidRPr="001D5DD9">
        <w:rPr>
          <w:rFonts w:ascii="TH SarabunIT๙" w:hAnsi="TH SarabunIT๙" w:cs="TH SarabunIT๙"/>
          <w:cs/>
        </w:rPr>
        <w:t>ห</w:t>
      </w:r>
      <w:r w:rsidRPr="001D5DD9">
        <w:rPr>
          <w:rFonts w:ascii="TH SarabunIT๙" w:hAnsi="TH SarabunIT๙" w:cs="TH SarabunIT๙"/>
          <w:cs/>
        </w:rPr>
        <w:t>ลุง</w:t>
      </w:r>
    </w:p>
    <w:p w:rsidR="00616165" w:rsidRDefault="00616165" w:rsidP="00616165">
      <w:pPr>
        <w:pStyle w:val="a3"/>
        <w:rPr>
          <w:rFonts w:ascii="TH SarabunIT๙" w:hAnsi="TH SarabunIT๙" w:cs="TH SarabunIT๙"/>
        </w:rPr>
      </w:pPr>
    </w:p>
    <w:p w:rsidR="00616165" w:rsidRPr="001D5DD9" w:rsidRDefault="00616165" w:rsidP="00616165">
      <w:pPr>
        <w:pStyle w:val="a3"/>
        <w:tabs>
          <w:tab w:val="left" w:pos="4111"/>
        </w:tabs>
        <w:rPr>
          <w:rFonts w:ascii="TH SarabunIT๙" w:hAnsi="TH SarabunIT๙" w:cs="TH SarabunIT๙"/>
        </w:rPr>
      </w:pPr>
    </w:p>
    <w:p w:rsidR="006122F6" w:rsidRPr="001D5DD9" w:rsidRDefault="006122F6" w:rsidP="00616165">
      <w:pPr>
        <w:pStyle w:val="a3"/>
        <w:rPr>
          <w:rFonts w:ascii="TH SarabunIT๙" w:hAnsi="TH SarabunIT๙" w:cs="TH SarabunIT๙"/>
        </w:rPr>
      </w:pPr>
    </w:p>
    <w:p w:rsidR="004879EC" w:rsidRPr="001D5DD9" w:rsidRDefault="00564984" w:rsidP="004879E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</w:t>
      </w:r>
      <w:r w:rsidR="00F65FD8" w:rsidRPr="001D5DD9">
        <w:rPr>
          <w:rFonts w:ascii="TH SarabunIT๙" w:hAnsi="TH SarabunIT๙" w:cs="TH SarabunIT๙"/>
          <w:cs/>
        </w:rPr>
        <w:t>การศึกษา ศาสนาและวัฒนธรรม</w:t>
      </w:r>
    </w:p>
    <w:p w:rsidR="004879EC" w:rsidRDefault="004879EC" w:rsidP="004879EC">
      <w:pPr>
        <w:pStyle w:val="a3"/>
        <w:rPr>
          <w:rFonts w:ascii="TH SarabunIT๙" w:hAnsi="TH SarabunIT๙" w:cs="TH SarabunIT๙"/>
          <w:b/>
          <w:bCs/>
        </w:rPr>
      </w:pPr>
      <w:r w:rsidRPr="001D5DD9">
        <w:rPr>
          <w:rFonts w:ascii="TH SarabunIT๙" w:hAnsi="TH SarabunIT๙" w:cs="TH SarabunIT๙"/>
          <w:cs/>
        </w:rPr>
        <w:t>โทร/โทรสาร ๐๔๔-๗๕๖๑๗๑</w:t>
      </w:r>
    </w:p>
    <w:sectPr w:rsidR="004879EC" w:rsidSect="00764FB2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91" w:rsidRDefault="00AC5691" w:rsidP="007D0673">
      <w:pPr>
        <w:spacing w:after="0" w:line="240" w:lineRule="auto"/>
      </w:pPr>
      <w:r>
        <w:separator/>
      </w:r>
    </w:p>
  </w:endnote>
  <w:endnote w:type="continuationSeparator" w:id="0">
    <w:p w:rsidR="00AC5691" w:rsidRDefault="00AC5691" w:rsidP="007D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91" w:rsidRDefault="00AC5691" w:rsidP="007D0673">
      <w:pPr>
        <w:spacing w:after="0" w:line="240" w:lineRule="auto"/>
      </w:pPr>
      <w:r>
        <w:separator/>
      </w:r>
    </w:p>
  </w:footnote>
  <w:footnote w:type="continuationSeparator" w:id="0">
    <w:p w:rsidR="00AC5691" w:rsidRDefault="00AC5691" w:rsidP="007D0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7E"/>
    <w:rsid w:val="00012D60"/>
    <w:rsid w:val="000205C6"/>
    <w:rsid w:val="00020917"/>
    <w:rsid w:val="00033131"/>
    <w:rsid w:val="0003446B"/>
    <w:rsid w:val="000544D5"/>
    <w:rsid w:val="000622CE"/>
    <w:rsid w:val="000636E0"/>
    <w:rsid w:val="000752E6"/>
    <w:rsid w:val="00076FB1"/>
    <w:rsid w:val="00097347"/>
    <w:rsid w:val="000978AA"/>
    <w:rsid w:val="000978F4"/>
    <w:rsid w:val="000A180D"/>
    <w:rsid w:val="000A2CB9"/>
    <w:rsid w:val="000B2A60"/>
    <w:rsid w:val="000C4922"/>
    <w:rsid w:val="000D7D9C"/>
    <w:rsid w:val="000E3707"/>
    <w:rsid w:val="0010621F"/>
    <w:rsid w:val="001108D2"/>
    <w:rsid w:val="001219D9"/>
    <w:rsid w:val="001231A3"/>
    <w:rsid w:val="0013544D"/>
    <w:rsid w:val="001443DF"/>
    <w:rsid w:val="00150212"/>
    <w:rsid w:val="0015334F"/>
    <w:rsid w:val="0015431A"/>
    <w:rsid w:val="0015615A"/>
    <w:rsid w:val="001616D5"/>
    <w:rsid w:val="0017205A"/>
    <w:rsid w:val="0018190A"/>
    <w:rsid w:val="00196D8B"/>
    <w:rsid w:val="001A71B1"/>
    <w:rsid w:val="001D31CB"/>
    <w:rsid w:val="001D35C5"/>
    <w:rsid w:val="001D5DD9"/>
    <w:rsid w:val="001D631E"/>
    <w:rsid w:val="001D77D3"/>
    <w:rsid w:val="001E0F5B"/>
    <w:rsid w:val="001E559D"/>
    <w:rsid w:val="0020081F"/>
    <w:rsid w:val="00201B6E"/>
    <w:rsid w:val="0020641F"/>
    <w:rsid w:val="002177BA"/>
    <w:rsid w:val="00223BD6"/>
    <w:rsid w:val="002240EA"/>
    <w:rsid w:val="0022588C"/>
    <w:rsid w:val="00227B5D"/>
    <w:rsid w:val="00243671"/>
    <w:rsid w:val="00244D03"/>
    <w:rsid w:val="00261B40"/>
    <w:rsid w:val="002660D2"/>
    <w:rsid w:val="00267873"/>
    <w:rsid w:val="00281E6B"/>
    <w:rsid w:val="00285192"/>
    <w:rsid w:val="00286279"/>
    <w:rsid w:val="002936D4"/>
    <w:rsid w:val="002960A8"/>
    <w:rsid w:val="002A1E77"/>
    <w:rsid w:val="002B2CB0"/>
    <w:rsid w:val="002B53FA"/>
    <w:rsid w:val="002B55C0"/>
    <w:rsid w:val="002C5BE1"/>
    <w:rsid w:val="002E18DA"/>
    <w:rsid w:val="002E3B17"/>
    <w:rsid w:val="002E4968"/>
    <w:rsid w:val="002F3D75"/>
    <w:rsid w:val="00305787"/>
    <w:rsid w:val="00307903"/>
    <w:rsid w:val="00320FD0"/>
    <w:rsid w:val="00322C9F"/>
    <w:rsid w:val="003251EA"/>
    <w:rsid w:val="00346326"/>
    <w:rsid w:val="00354F8E"/>
    <w:rsid w:val="00355384"/>
    <w:rsid w:val="003563BF"/>
    <w:rsid w:val="0036275D"/>
    <w:rsid w:val="003764BF"/>
    <w:rsid w:val="00380990"/>
    <w:rsid w:val="00380A5C"/>
    <w:rsid w:val="003A05B0"/>
    <w:rsid w:val="003B1180"/>
    <w:rsid w:val="003B45D3"/>
    <w:rsid w:val="003C4396"/>
    <w:rsid w:val="003D1000"/>
    <w:rsid w:val="003D2A8F"/>
    <w:rsid w:val="003D2C83"/>
    <w:rsid w:val="003D5C68"/>
    <w:rsid w:val="003D6C13"/>
    <w:rsid w:val="003E50B1"/>
    <w:rsid w:val="003E61E7"/>
    <w:rsid w:val="003F4219"/>
    <w:rsid w:val="003F4721"/>
    <w:rsid w:val="004061C4"/>
    <w:rsid w:val="00407C66"/>
    <w:rsid w:val="00411E2F"/>
    <w:rsid w:val="0041265D"/>
    <w:rsid w:val="00416C04"/>
    <w:rsid w:val="00422279"/>
    <w:rsid w:val="00423C2B"/>
    <w:rsid w:val="00424CDA"/>
    <w:rsid w:val="0042555C"/>
    <w:rsid w:val="0044188D"/>
    <w:rsid w:val="0044206E"/>
    <w:rsid w:val="00447AFF"/>
    <w:rsid w:val="00447DE1"/>
    <w:rsid w:val="00453B79"/>
    <w:rsid w:val="004571A8"/>
    <w:rsid w:val="00473E9F"/>
    <w:rsid w:val="00476E54"/>
    <w:rsid w:val="004826C0"/>
    <w:rsid w:val="004879EC"/>
    <w:rsid w:val="00494EC7"/>
    <w:rsid w:val="004A2166"/>
    <w:rsid w:val="004A58F9"/>
    <w:rsid w:val="004B29E3"/>
    <w:rsid w:val="004B364C"/>
    <w:rsid w:val="004B53B8"/>
    <w:rsid w:val="004C331A"/>
    <w:rsid w:val="004C434E"/>
    <w:rsid w:val="004D6972"/>
    <w:rsid w:val="004E1CB8"/>
    <w:rsid w:val="004E29E3"/>
    <w:rsid w:val="004E65E3"/>
    <w:rsid w:val="004E6D66"/>
    <w:rsid w:val="005028DE"/>
    <w:rsid w:val="0051350A"/>
    <w:rsid w:val="005170FC"/>
    <w:rsid w:val="00523C4C"/>
    <w:rsid w:val="00525B72"/>
    <w:rsid w:val="005344FA"/>
    <w:rsid w:val="005347A6"/>
    <w:rsid w:val="00545461"/>
    <w:rsid w:val="00564984"/>
    <w:rsid w:val="0056611C"/>
    <w:rsid w:val="00581911"/>
    <w:rsid w:val="00585005"/>
    <w:rsid w:val="00587862"/>
    <w:rsid w:val="005A53F1"/>
    <w:rsid w:val="005A6E7B"/>
    <w:rsid w:val="005B125C"/>
    <w:rsid w:val="005B1633"/>
    <w:rsid w:val="005B1942"/>
    <w:rsid w:val="005D1022"/>
    <w:rsid w:val="005D1CBD"/>
    <w:rsid w:val="005E1A76"/>
    <w:rsid w:val="00610BF4"/>
    <w:rsid w:val="006122F6"/>
    <w:rsid w:val="00614015"/>
    <w:rsid w:val="00614372"/>
    <w:rsid w:val="00615DC0"/>
    <w:rsid w:val="00616165"/>
    <w:rsid w:val="006223BD"/>
    <w:rsid w:val="006254CA"/>
    <w:rsid w:val="00626C4B"/>
    <w:rsid w:val="00627E5B"/>
    <w:rsid w:val="006309EB"/>
    <w:rsid w:val="006311E2"/>
    <w:rsid w:val="00631401"/>
    <w:rsid w:val="00632E58"/>
    <w:rsid w:val="00637F01"/>
    <w:rsid w:val="00640E3E"/>
    <w:rsid w:val="00641530"/>
    <w:rsid w:val="00642747"/>
    <w:rsid w:val="00656E8D"/>
    <w:rsid w:val="006600C2"/>
    <w:rsid w:val="00660587"/>
    <w:rsid w:val="00662D2A"/>
    <w:rsid w:val="006643B7"/>
    <w:rsid w:val="00677D66"/>
    <w:rsid w:val="006856EE"/>
    <w:rsid w:val="006860BE"/>
    <w:rsid w:val="00693CF5"/>
    <w:rsid w:val="00695A90"/>
    <w:rsid w:val="006A1EA6"/>
    <w:rsid w:val="006A4A0F"/>
    <w:rsid w:val="006B5AB5"/>
    <w:rsid w:val="006D5041"/>
    <w:rsid w:val="006E31D8"/>
    <w:rsid w:val="006E641D"/>
    <w:rsid w:val="006E7565"/>
    <w:rsid w:val="006F5617"/>
    <w:rsid w:val="00702303"/>
    <w:rsid w:val="007061D1"/>
    <w:rsid w:val="00707945"/>
    <w:rsid w:val="00730F20"/>
    <w:rsid w:val="00751CC9"/>
    <w:rsid w:val="00752640"/>
    <w:rsid w:val="00757670"/>
    <w:rsid w:val="00764FB2"/>
    <w:rsid w:val="0077530C"/>
    <w:rsid w:val="00776EC6"/>
    <w:rsid w:val="00783872"/>
    <w:rsid w:val="007A2BEE"/>
    <w:rsid w:val="007A600C"/>
    <w:rsid w:val="007B4BD1"/>
    <w:rsid w:val="007D0099"/>
    <w:rsid w:val="007D0673"/>
    <w:rsid w:val="007D224C"/>
    <w:rsid w:val="007E37A7"/>
    <w:rsid w:val="007E4516"/>
    <w:rsid w:val="007F0033"/>
    <w:rsid w:val="0080315D"/>
    <w:rsid w:val="00810E83"/>
    <w:rsid w:val="00812479"/>
    <w:rsid w:val="00815EEB"/>
    <w:rsid w:val="00817CEF"/>
    <w:rsid w:val="00821B24"/>
    <w:rsid w:val="00827806"/>
    <w:rsid w:val="0084150B"/>
    <w:rsid w:val="0086767F"/>
    <w:rsid w:val="00873415"/>
    <w:rsid w:val="0088006E"/>
    <w:rsid w:val="00891840"/>
    <w:rsid w:val="00897867"/>
    <w:rsid w:val="00897F8B"/>
    <w:rsid w:val="008A0456"/>
    <w:rsid w:val="008A071F"/>
    <w:rsid w:val="008A6ADB"/>
    <w:rsid w:val="008B25A5"/>
    <w:rsid w:val="008B6717"/>
    <w:rsid w:val="008C0308"/>
    <w:rsid w:val="008C7C56"/>
    <w:rsid w:val="008D1AEE"/>
    <w:rsid w:val="008D39FD"/>
    <w:rsid w:val="008D3CA2"/>
    <w:rsid w:val="008D42AC"/>
    <w:rsid w:val="008D6657"/>
    <w:rsid w:val="008F5DB9"/>
    <w:rsid w:val="00905245"/>
    <w:rsid w:val="0091216B"/>
    <w:rsid w:val="00920109"/>
    <w:rsid w:val="00925A91"/>
    <w:rsid w:val="009348AD"/>
    <w:rsid w:val="0093733A"/>
    <w:rsid w:val="00937C6D"/>
    <w:rsid w:val="0094083E"/>
    <w:rsid w:val="00941F4F"/>
    <w:rsid w:val="00963889"/>
    <w:rsid w:val="00987405"/>
    <w:rsid w:val="009A0E50"/>
    <w:rsid w:val="009B072A"/>
    <w:rsid w:val="009C790E"/>
    <w:rsid w:val="009D03B3"/>
    <w:rsid w:val="009D1859"/>
    <w:rsid w:val="009D6178"/>
    <w:rsid w:val="009E344C"/>
    <w:rsid w:val="009F11C1"/>
    <w:rsid w:val="009F2D7D"/>
    <w:rsid w:val="00A009D0"/>
    <w:rsid w:val="00A11B51"/>
    <w:rsid w:val="00A126D5"/>
    <w:rsid w:val="00A15BB9"/>
    <w:rsid w:val="00A15F03"/>
    <w:rsid w:val="00A175FA"/>
    <w:rsid w:val="00A35DCA"/>
    <w:rsid w:val="00A40AED"/>
    <w:rsid w:val="00A46996"/>
    <w:rsid w:val="00A55E02"/>
    <w:rsid w:val="00A711E4"/>
    <w:rsid w:val="00A76899"/>
    <w:rsid w:val="00A877A4"/>
    <w:rsid w:val="00A877BD"/>
    <w:rsid w:val="00A91392"/>
    <w:rsid w:val="00A91852"/>
    <w:rsid w:val="00A94DAB"/>
    <w:rsid w:val="00AB1CF9"/>
    <w:rsid w:val="00AC5691"/>
    <w:rsid w:val="00AC7463"/>
    <w:rsid w:val="00AD5A7F"/>
    <w:rsid w:val="00AF559E"/>
    <w:rsid w:val="00B1184F"/>
    <w:rsid w:val="00B13AA9"/>
    <w:rsid w:val="00B15841"/>
    <w:rsid w:val="00B22111"/>
    <w:rsid w:val="00B229AF"/>
    <w:rsid w:val="00B230E6"/>
    <w:rsid w:val="00B23434"/>
    <w:rsid w:val="00B3101A"/>
    <w:rsid w:val="00B36154"/>
    <w:rsid w:val="00B43912"/>
    <w:rsid w:val="00B553AB"/>
    <w:rsid w:val="00B6172C"/>
    <w:rsid w:val="00B623F5"/>
    <w:rsid w:val="00B65DE5"/>
    <w:rsid w:val="00B6706A"/>
    <w:rsid w:val="00B7737C"/>
    <w:rsid w:val="00B90744"/>
    <w:rsid w:val="00B9183B"/>
    <w:rsid w:val="00B93E50"/>
    <w:rsid w:val="00B94A0C"/>
    <w:rsid w:val="00BA3A60"/>
    <w:rsid w:val="00BA4CB7"/>
    <w:rsid w:val="00BA73F2"/>
    <w:rsid w:val="00BA7F9E"/>
    <w:rsid w:val="00BC4FD9"/>
    <w:rsid w:val="00BD15E8"/>
    <w:rsid w:val="00BE6459"/>
    <w:rsid w:val="00BF5D3B"/>
    <w:rsid w:val="00C0604E"/>
    <w:rsid w:val="00C0695C"/>
    <w:rsid w:val="00C06FFF"/>
    <w:rsid w:val="00C15E29"/>
    <w:rsid w:val="00C31FD0"/>
    <w:rsid w:val="00C32B91"/>
    <w:rsid w:val="00C36EE5"/>
    <w:rsid w:val="00C42373"/>
    <w:rsid w:val="00C42BA2"/>
    <w:rsid w:val="00C46F56"/>
    <w:rsid w:val="00C47115"/>
    <w:rsid w:val="00C50FE1"/>
    <w:rsid w:val="00C628F0"/>
    <w:rsid w:val="00C661A5"/>
    <w:rsid w:val="00C80896"/>
    <w:rsid w:val="00C832F6"/>
    <w:rsid w:val="00C83997"/>
    <w:rsid w:val="00C83D03"/>
    <w:rsid w:val="00C93FFE"/>
    <w:rsid w:val="00C94336"/>
    <w:rsid w:val="00CB5236"/>
    <w:rsid w:val="00CD0159"/>
    <w:rsid w:val="00CE51E3"/>
    <w:rsid w:val="00CE7FAB"/>
    <w:rsid w:val="00D03C65"/>
    <w:rsid w:val="00D30E9C"/>
    <w:rsid w:val="00D33837"/>
    <w:rsid w:val="00D3629C"/>
    <w:rsid w:val="00D4117A"/>
    <w:rsid w:val="00D42C51"/>
    <w:rsid w:val="00D44EDE"/>
    <w:rsid w:val="00D537A2"/>
    <w:rsid w:val="00D56F87"/>
    <w:rsid w:val="00D6004B"/>
    <w:rsid w:val="00D62088"/>
    <w:rsid w:val="00D72825"/>
    <w:rsid w:val="00D72EC7"/>
    <w:rsid w:val="00D76D56"/>
    <w:rsid w:val="00D930D6"/>
    <w:rsid w:val="00D953CA"/>
    <w:rsid w:val="00DA383C"/>
    <w:rsid w:val="00DB0810"/>
    <w:rsid w:val="00DB4932"/>
    <w:rsid w:val="00DD05CE"/>
    <w:rsid w:val="00DD276E"/>
    <w:rsid w:val="00DD4F5C"/>
    <w:rsid w:val="00DF52ED"/>
    <w:rsid w:val="00E0528D"/>
    <w:rsid w:val="00E05FB7"/>
    <w:rsid w:val="00E1741B"/>
    <w:rsid w:val="00E276E2"/>
    <w:rsid w:val="00E27869"/>
    <w:rsid w:val="00E30367"/>
    <w:rsid w:val="00E339C7"/>
    <w:rsid w:val="00E430EC"/>
    <w:rsid w:val="00E4627B"/>
    <w:rsid w:val="00E55DBA"/>
    <w:rsid w:val="00E67F71"/>
    <w:rsid w:val="00E70D41"/>
    <w:rsid w:val="00E75061"/>
    <w:rsid w:val="00E75ECF"/>
    <w:rsid w:val="00E8546E"/>
    <w:rsid w:val="00EA283E"/>
    <w:rsid w:val="00EA5539"/>
    <w:rsid w:val="00EA558D"/>
    <w:rsid w:val="00EB518B"/>
    <w:rsid w:val="00EC7EFD"/>
    <w:rsid w:val="00EC7F02"/>
    <w:rsid w:val="00ED5595"/>
    <w:rsid w:val="00EE6F04"/>
    <w:rsid w:val="00EF1395"/>
    <w:rsid w:val="00EF7ACB"/>
    <w:rsid w:val="00F00307"/>
    <w:rsid w:val="00F03FCE"/>
    <w:rsid w:val="00F10082"/>
    <w:rsid w:val="00F16E35"/>
    <w:rsid w:val="00F23FC8"/>
    <w:rsid w:val="00F25451"/>
    <w:rsid w:val="00F27865"/>
    <w:rsid w:val="00F33000"/>
    <w:rsid w:val="00F40928"/>
    <w:rsid w:val="00F43CAC"/>
    <w:rsid w:val="00F442AF"/>
    <w:rsid w:val="00F53981"/>
    <w:rsid w:val="00F53E34"/>
    <w:rsid w:val="00F548C9"/>
    <w:rsid w:val="00F61989"/>
    <w:rsid w:val="00F62576"/>
    <w:rsid w:val="00F65FD8"/>
    <w:rsid w:val="00F71862"/>
    <w:rsid w:val="00F84CFE"/>
    <w:rsid w:val="00F876E6"/>
    <w:rsid w:val="00FA4F7E"/>
    <w:rsid w:val="00FA5FFF"/>
    <w:rsid w:val="00FC0CF4"/>
    <w:rsid w:val="00FD2B81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EFE6D-D47F-4CD2-BDEA-27FD1D60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7A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47AFF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3E5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067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D0673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7D067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D067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198C-A12F-4B09-B333-FAC6703C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1-30T08:20:00Z</cp:lastPrinted>
  <dcterms:created xsi:type="dcterms:W3CDTF">2021-03-04T07:01:00Z</dcterms:created>
  <dcterms:modified xsi:type="dcterms:W3CDTF">2021-03-04T07:01:00Z</dcterms:modified>
</cp:coreProperties>
</file>